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0DA1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10B0B8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FC71BB4" w14:textId="77777777" w:rsidR="00A5552F" w:rsidRPr="003E7910" w:rsidRDefault="00A5552F" w:rsidP="00A5552F">
      <w:pPr>
        <w:rPr>
          <w:rFonts w:cs="Arial"/>
          <w:szCs w:val="22"/>
        </w:rPr>
      </w:pPr>
    </w:p>
    <w:p w14:paraId="447EAF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7828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1C6C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C450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0C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DF0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ic System, s. r. o.</w:t>
            </w:r>
          </w:p>
        </w:tc>
      </w:tr>
      <w:tr w:rsidR="007B0660" w:rsidRPr="003E7910" w14:paraId="5F47A6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22E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233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1474/8, Ružomberok</w:t>
            </w:r>
          </w:p>
        </w:tc>
      </w:tr>
      <w:tr w:rsidR="004534D4" w:rsidRPr="003E7910" w14:paraId="7F3B1B0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1C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7EB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8620          DIČ:  2121257875</w:t>
            </w:r>
          </w:p>
        </w:tc>
      </w:tr>
      <w:tr w:rsidR="007B0660" w:rsidRPr="003E7910" w14:paraId="379055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904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33A4C" w14:textId="40834062" w:rsidR="007B0660" w:rsidRPr="003E7910" w:rsidRDefault="000D514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  <w:tr w:rsidR="007B0660" w:rsidRPr="003E7910" w14:paraId="1B97A1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355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C2A17" w14:textId="4FD2F2CE" w:rsidR="007B0660" w:rsidRPr="003E7910" w:rsidRDefault="000D514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</w:tbl>
    <w:p w14:paraId="2322443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9FA7B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F1874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E03F7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EF44F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906BF1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5B37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A54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D991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34E7A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DE27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512F4" w14:textId="28ECEC2D" w:rsidR="003E7910" w:rsidRPr="003E7910" w:rsidRDefault="000D51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D50531" w14:textId="242D322C" w:rsidR="003E7910" w:rsidRPr="003E7910" w:rsidRDefault="000D51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CFC95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A84D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BDCB01" w14:textId="74EA81D2" w:rsidR="003E7910" w:rsidRPr="003E7910" w:rsidRDefault="000D51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219FCE" w14:textId="63834C33" w:rsidR="003E7910" w:rsidRPr="003E7910" w:rsidRDefault="000D51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3897A2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C08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B52CE" w14:textId="3F0F248F" w:rsidR="003E7910" w:rsidRPr="003E7910" w:rsidRDefault="000D514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149449" w14:textId="42FA483B" w:rsidR="003E7910" w:rsidRPr="003E7910" w:rsidRDefault="000D51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1F14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4F90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6C4C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C566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F37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62D9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377E1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EE3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BE550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D1A3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DD5BB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6F90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1425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233807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814D4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57EC6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4AC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DF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FB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99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E32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3C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75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69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A4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55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F8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DABF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E8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59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3F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DA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85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4F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B4B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39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15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53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F1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02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70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36CF9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1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08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8B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10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EC9D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FD4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58F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FB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E5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0F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28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A7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1E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242F2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5E2CA" w14:textId="7F77119F" w:rsidR="007B0660" w:rsidRPr="003E7910" w:rsidRDefault="00000000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0D514E">
                <w:rPr>
                  <w:rStyle w:val="ra"/>
                  <w:color w:val="0000FF"/>
                  <w:u w:val="single"/>
                </w:rPr>
                <w:t xml:space="preserve">Radoslav Kostro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A35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537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74A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487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9BC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3F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52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F5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9D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6F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9D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CD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CFD3F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1C4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8B0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846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98C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F88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78F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B27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84D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BD9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C18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56C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271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1D0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1EB2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3E5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520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3C6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0F7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B6D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B94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E84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262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60D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BA3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E2C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44D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B32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B514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690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D38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D2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B3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4CF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036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1D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1C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BB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58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08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A9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EC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DE4C8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E295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AC4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79DD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FC1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770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92BC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556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D7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16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78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FF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A7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00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52AF8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8CA4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81B7C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74C1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3DE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94588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9D81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9030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9ED9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0279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FCBF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47B5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0402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CD93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9F11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F6C55B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21C1F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19CB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4A8C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2B29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E1D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E324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F8C2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64430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F97E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6B3F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6CE4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8153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7C54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B16B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6608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558B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CB36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EAD4E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F5CF3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1A9C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30558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0DB3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A8EB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571A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901A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55770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7B6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C1C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1855A3" w14:textId="77777777" w:rsidR="00A5552F" w:rsidRDefault="00A5552F" w:rsidP="00A5552F"/>
    <w:p w14:paraId="4099F5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70E9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64B7C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0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4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C0EE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94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6E7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16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CC9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017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B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8EAF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DB2E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CD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F9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EF4C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CC3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CD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45FD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D8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9F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58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56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FC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65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EF248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1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1FC7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96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5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23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F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D1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A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1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2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D3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80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98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4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F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E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CE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F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7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5F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BE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056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8C11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B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F0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F3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A0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97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8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F3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78D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71F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A2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4A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7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D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5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6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B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58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8AE0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971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6D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36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6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61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AE2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4F4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FF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6D5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114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598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ED997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808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5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3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6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4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7E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B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0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2A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B7E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D81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C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A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3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3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4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B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E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6F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C4FB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440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7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6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C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8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D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6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3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43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8D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8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0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B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3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8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E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A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1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66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B780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1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C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B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A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6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F07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07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4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D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33A3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65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199F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240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7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8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3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9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6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A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B4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32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476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F5D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8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1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3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D9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E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4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8A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DC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94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0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A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B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9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B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7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4C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996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444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4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3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B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C4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F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6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F0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691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B43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D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B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9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9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39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77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F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6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B6A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65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35AB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E2A4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72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26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71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1E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8B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11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68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893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300FD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28B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9F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4F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E0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D3D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52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62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94A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723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18DD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9295A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E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1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7CADD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0E1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6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8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BC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E22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1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BA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070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5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A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C62D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68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4C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D0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3B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A0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D5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EB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82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F2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CA045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6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C21B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46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9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B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3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D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9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F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98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7E37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4A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0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3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A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B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0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6B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E2B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48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8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C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0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C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D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E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46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B5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5D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B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0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3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E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F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8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A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1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455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7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3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E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6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0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B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C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5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95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B8B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4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5520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1B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F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A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7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A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C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8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B6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E30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70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E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E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7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0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D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1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960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97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E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5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D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D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5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C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4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BE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F1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5C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D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3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3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C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3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C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9F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23A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1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7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5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7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C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D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9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8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7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783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5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B2A0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644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9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F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A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9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F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E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1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27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B27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B4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E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1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5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4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6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2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5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C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04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9B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6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F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5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0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8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6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9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A4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6AC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6F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0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0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3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7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A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FC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0CE6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D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C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C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A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6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3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F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53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CA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C32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5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3F50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F0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D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5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E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0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E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C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C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7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E6A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5D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4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B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A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D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0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A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E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94154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01710F" w14:textId="77777777" w:rsidR="009F39E7" w:rsidRPr="009F39E7" w:rsidRDefault="009F39E7" w:rsidP="009F39E7"/>
    <w:p w14:paraId="235AF0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EEE8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33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003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DC75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26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1F5D9" w14:textId="77777777" w:rsidR="009F39E7" w:rsidRPr="009F39E7" w:rsidRDefault="009F39E7" w:rsidP="009F39E7"/>
    <w:p w14:paraId="416174E0" w14:textId="77777777" w:rsidR="003F477D" w:rsidRPr="003F477D" w:rsidRDefault="003F477D" w:rsidP="003F477D"/>
    <w:p w14:paraId="52CD96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15B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B7CD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2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9FB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D1A5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D8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A23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8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94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0FEF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FD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EB3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835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4667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8F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10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8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CBA8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20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9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F6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73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8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97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1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D6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9A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F1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E8D0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6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C8E4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EF9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E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F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7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A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F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D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6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2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1E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E64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8A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9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D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4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7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0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0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B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11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F13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64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F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4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5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E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F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C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B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8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08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CBA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E2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0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6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1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1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7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5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E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F9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498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6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3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B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B7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2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E3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4B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C2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0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54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27E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9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B8D8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BC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1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0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C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9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A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9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E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5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A4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60F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F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D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D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4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B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4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5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6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5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4C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9D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C7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4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8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4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B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2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C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39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868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563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2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E8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6F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0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49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3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DC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F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9A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357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D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D3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4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F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9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1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3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B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A7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F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CC4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5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80EE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2A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2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9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D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C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5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7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A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E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E8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D86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74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C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9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3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F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C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7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A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6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6A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F66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CE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B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C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3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7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A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A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7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D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C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2B1A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E49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EA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F0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9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A2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9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37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63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6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BC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703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3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9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0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A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B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3D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30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0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8E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C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8F8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1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678F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A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2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C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D7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E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5D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2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2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4C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0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F39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26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F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4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9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B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F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2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B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FD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B8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C6F6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F216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06B0B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E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9E0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D7145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53F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60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7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2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5B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E1E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2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AC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6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BE0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9B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9027F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8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37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6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4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1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6BE2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9A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32A8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E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B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D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E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22D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4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2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2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E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C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E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6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8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D3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6C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4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B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2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D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6C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1B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0B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E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6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6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1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7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29E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5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0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4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2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3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4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C1A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0DF4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FC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8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C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B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F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D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F51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5B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2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B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D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7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8C6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9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9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E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7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7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C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672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2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E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2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7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9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B97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18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6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A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3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B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4F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B16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A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672F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60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8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D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C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D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5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D1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43E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6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8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6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B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A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5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A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A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AF6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67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B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B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E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8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E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AE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544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C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0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2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F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BA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F7C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41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B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2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DC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0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10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D97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6B3E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C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0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36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4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B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1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C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F8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127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1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3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88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8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3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C5EA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C543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C20C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CDA823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017D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F50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921F4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D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7E4A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9AC08A" w14:textId="77777777" w:rsidR="009F39E7" w:rsidRPr="009F39E7" w:rsidRDefault="009F39E7" w:rsidP="009F39E7">
      <w:pPr>
        <w:spacing w:after="0"/>
      </w:pPr>
    </w:p>
    <w:p w14:paraId="36D955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C474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CA92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3D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FC1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B86FC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23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1267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4C6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5A75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2917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39E0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17E7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00A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C3FD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09086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3F20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50914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5D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1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F3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F6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B0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7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66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4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A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64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E3C5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0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352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D4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1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7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6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F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9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D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A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9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A6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317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AA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E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F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F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7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3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F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C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C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5A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2C3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85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D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9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1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C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C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0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4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CB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5A4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90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C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0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B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4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6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F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6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9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63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D68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D5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E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E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B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8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2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2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F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7A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8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525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7B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4844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BB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015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E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E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7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C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9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A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0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D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DB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19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15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E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6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A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0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4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4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1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0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2D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979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5E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D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6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3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1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9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1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D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FE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903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CF9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CD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92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2C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69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31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04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F1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60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C3B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5D0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22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3F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F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4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4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30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8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2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3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E1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4DA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10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B330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C3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05D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1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B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8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F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F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8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0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4E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7E46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0E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1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35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2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4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8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9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D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D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BD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F202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5FA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F9CCED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6D26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2762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880C81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68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21D3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AA6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1596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CD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589A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C76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837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708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C7A2C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CFE9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4E3F27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17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30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47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5C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99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59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03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33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A17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068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33FC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AA08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B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6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3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1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6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05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8C8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99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E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8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0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2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9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5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0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DFE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3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7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D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5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A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E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BC5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A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F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F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9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B3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CC4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1E9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A8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05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5A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0E5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5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33BA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89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EE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F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0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2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D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9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6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1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3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A95F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B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5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D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F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E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7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1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9E9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8A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5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E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B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8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8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5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879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F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9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0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EBD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6C4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9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E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4E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9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6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24A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3DC29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6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447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0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1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B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D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2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3934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BA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C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1E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2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2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62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27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0593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F7D8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F208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B2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7F72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612D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8B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F60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F710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2DE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29B4C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68B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7FFD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1539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3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4A3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EE939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035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3484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818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6DE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409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044FE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47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00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D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E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78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4D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139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79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2259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FA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6C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31B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CFE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FFC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80B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FD5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D89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EDE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0D0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EA1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733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7B1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1AA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5F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2E6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6E7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020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020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39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6BC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A3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7E94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F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4C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27B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0E8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C51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1AB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92C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19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6B3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DF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BF9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9EA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126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E3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3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6B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A07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1A7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92A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43E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EF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A9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8215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76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0C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78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5E4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C77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C4C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41D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7A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8EE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6E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453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34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DD0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CA1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0D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A9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452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EE9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53D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64D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BB6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A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E486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3B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81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7A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399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2D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E10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1A9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E3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AF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F74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B6B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14D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AA3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CA0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53B3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D6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60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AEB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9C6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AA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0F6C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479C6F" w14:textId="77777777" w:rsidR="003F477D" w:rsidRDefault="003F477D" w:rsidP="003F477D"/>
    <w:p w14:paraId="5949495B" w14:textId="77777777" w:rsidR="003F477D" w:rsidRPr="003F477D" w:rsidRDefault="003F477D" w:rsidP="003F477D"/>
    <w:p w14:paraId="6B900BA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B7CCF6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B556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9E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BAF7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6C3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98D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8BB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95690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B71E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FAAE6A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9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20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3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B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4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7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61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57ED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0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9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BF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665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42A3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A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6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EF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6D8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4173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0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E64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43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CF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A4F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F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C37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C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0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D2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0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14C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268C7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E811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74403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5BB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70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CD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FC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BF3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FD1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BE836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13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A77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C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3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4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DE7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299AC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3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D3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5A2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DA2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21F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624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66A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23E4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FBB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A26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C17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FC5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DD3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24B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0891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B50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DC2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7A3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17F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5A2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3D9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64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CC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A57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471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120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2A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A564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4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57B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489E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FF496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31E6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65D3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BA9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1B80F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302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51D18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27F6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FBA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57026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F0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6A03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D2B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9BDA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0D94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01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A66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FFD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86B9A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4C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D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E4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68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E4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836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76C2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CF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74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FA3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F61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721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BF7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FA2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1AC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B1D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B35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124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864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E03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3FB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3FE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96F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C2E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E7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BC2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291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815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6D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2A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5A36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BEC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F83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6B5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40F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699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BF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F11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D55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3E1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E277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A3E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A21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28B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D42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2AB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D7F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558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FB9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EB9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269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15DA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5D9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C80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013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A05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7C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EAC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3F0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E67D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963EC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6BCF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50A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8A0B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94BE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C9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792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D3860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A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F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6626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A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12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8F9A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DD7F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9745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FFE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763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5099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D7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D834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A3099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B315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2705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8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5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83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D3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D4228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6B1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35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C2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27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213B1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CCB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93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DB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C1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2DC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E4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45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7B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B8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8B3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0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D7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19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DB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83B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1C90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ADF9F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F3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2FC80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98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ADC3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D709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BAB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B0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2C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22D10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A5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AC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F1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836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8D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CE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09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0E9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15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DB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83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CE8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3D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A8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4569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DA1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8931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8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51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5C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11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90E19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07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3C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8E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73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ADF6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2A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ED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7A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A7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042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DD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13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0A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E8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F760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0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8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320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A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EE19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109C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BF9D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0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64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47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4EA57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AC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BD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8C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8318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2E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61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1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B79C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4A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FB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E2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315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2C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CA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DC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A947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97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44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E67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6C5E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79721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050C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7AB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105C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9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5C3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4F2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CE1B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4DA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A0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8BE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6EE02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E5C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8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A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FF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0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237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BEA44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B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23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CE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2F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C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A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DBA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14C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D7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7BF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D6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52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1E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9E33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E5D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00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D6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5D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31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6C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7493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E6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C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7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A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1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A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38FB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20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E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C04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C8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77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54A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2AB4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D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90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AC3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2BF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BF3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D82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28F4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EE61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1BB8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7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4B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151A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59BE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394B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1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CE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0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1C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F1C6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20C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108B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25E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D7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553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CD7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70C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B539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7C8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43B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87B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600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7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78F3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96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1E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B5B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A6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5D79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8C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B7CA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8</w:t>
            </w:r>
          </w:p>
        </w:tc>
      </w:tr>
      <w:tr w:rsidR="0003344F" w:rsidRPr="003F477D" w14:paraId="390CC4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17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376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937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B1F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039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E0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894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D18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E4D0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8</w:t>
            </w:r>
          </w:p>
        </w:tc>
      </w:tr>
      <w:tr w:rsidR="0003344F" w:rsidRPr="003F477D" w14:paraId="0444BD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21F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99EE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33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A1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BE06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17F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FD3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562E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343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CEF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921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A6B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17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C2B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2F0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EAA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F58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02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03C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4D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CC4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804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6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3575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EFD4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B8E3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828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29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99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1BD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635B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FED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14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EE0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BCA9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B98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2B0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6218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02F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3C03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5DD9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E8507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63EED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CFD4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BC47D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C24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6BE8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C3D1C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C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338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65C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E1193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2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291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D6CF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3A1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96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D6C6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8C78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9A5DE7" w14:textId="77777777" w:rsidR="009F39E7" w:rsidRPr="009F39E7" w:rsidRDefault="009F39E7" w:rsidP="009F39E7"/>
    <w:p w14:paraId="1E1150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3889C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63CB19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00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0F8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3DA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9ECB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5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A91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44D9D77" w14:textId="337D5219" w:rsidR="0003344F" w:rsidRPr="003F477D" w:rsidRDefault="000D51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9</w:t>
            </w:r>
          </w:p>
        </w:tc>
      </w:tr>
      <w:tr w:rsidR="0003344F" w:rsidRPr="003F477D" w14:paraId="3B3366B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F69A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9052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vAlign w:val="center"/>
          </w:tcPr>
          <w:p w14:paraId="04B8A8E1" w14:textId="4EA0F308" w:rsidR="0003344F" w:rsidRPr="003F477D" w:rsidRDefault="000D51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</w:tr>
      <w:tr w:rsidR="0003344F" w:rsidRPr="003F477D" w14:paraId="002400F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F7CC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638A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BE21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4928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465D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7F9E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FCDA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BA1E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0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045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B58B9F" w14:textId="238730BE" w:rsidR="0003344F" w:rsidRPr="003F477D" w:rsidRDefault="000D51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65</w:t>
            </w:r>
          </w:p>
        </w:tc>
      </w:tr>
    </w:tbl>
    <w:p w14:paraId="793CF96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3927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EAAAA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CC56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ECC2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ADDCC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2B71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5E98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DD96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B954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D77C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1987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E010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5AD3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6E00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C3E21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0B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54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F2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4A8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89E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86FD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53073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64C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9F0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42F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8B6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527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E3C6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0ED7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491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220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95E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BF6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0FD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042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47413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34B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9C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154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0558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0E2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3B5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DADD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49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840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E94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86F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BEB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6B4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B310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C3A8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2E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29F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39E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8AC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BA4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2CC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63B3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F2C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F76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F81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CD8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92E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E3D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EA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F16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92A7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3363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6DDF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1E19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1822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2A858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7073F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08B5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D7A2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4491F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A1BD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8E91A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A108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C39B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E94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03FB7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C652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063F8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8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2B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B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65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E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811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71F29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F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A14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2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F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28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FF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911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7544C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D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11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FE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EB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154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14AE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3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67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A6F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4A1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5AF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AA4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3C2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6F84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EAA508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5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A28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BF9F3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0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B1E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DEE11C" w14:textId="77777777" w:rsidR="0005176E" w:rsidRPr="0005176E" w:rsidRDefault="0005176E" w:rsidP="0005176E">
      <w:pPr>
        <w:spacing w:after="0"/>
      </w:pPr>
    </w:p>
    <w:p w14:paraId="7F6EAE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2D81E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2EE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564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DFA4B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76D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0F93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EC5327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2D7EA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4F9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3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10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CC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544F4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61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F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564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A2F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214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3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3E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42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B0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04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0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A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6E1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58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4BEE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F6F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07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B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1B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FD9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B6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B2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949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E01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20F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526B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BE825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1C6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FF9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B4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38BB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7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CC5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2C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6CA9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2D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512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CBC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830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41E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551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855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B2355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3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BE4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A30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D6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8E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78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21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CADE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4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D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8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91B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C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F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668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05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D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8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9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8F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26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E35B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3CD2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66F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B03D3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26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4C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386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6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5A122" w14:textId="50707574" w:rsidR="0003344F" w:rsidRPr="008B38E4" w:rsidRDefault="00B931A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1</w:t>
            </w:r>
          </w:p>
        </w:tc>
      </w:tr>
      <w:tr w:rsidR="0003344F" w:rsidRPr="003F477D" w14:paraId="0611DFB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26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255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F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02CA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27D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6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9DA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5F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9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6B6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3B9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AD3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86D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B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1D8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C73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9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8AD4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4</w:t>
            </w:r>
          </w:p>
        </w:tc>
      </w:tr>
      <w:tr w:rsidR="0003344F" w:rsidRPr="003F477D" w14:paraId="1761AB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5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D7D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1D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A5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D0E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453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0B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E057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24</w:t>
            </w:r>
          </w:p>
        </w:tc>
      </w:tr>
    </w:tbl>
    <w:p w14:paraId="7BDB119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3FEA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0ADC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BD54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704A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F9908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2B0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4D34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6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1A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A31F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C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0A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707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8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E5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6345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D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F32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9A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BE0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BA4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B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9C1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6F1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4C6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15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E6A5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298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25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F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E62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7F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7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611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A830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54F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42D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5D197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C98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A467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78734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5ED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E6AD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64E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93AD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27FD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FA7E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31EB6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2D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B55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BE8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72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83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923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5557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05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CD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06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9B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BD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6E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1012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4B2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5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1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8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7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6E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035B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1B0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C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3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B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A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4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0EE6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C78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3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B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C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7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7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CEA1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7668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56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33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23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17A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4A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66EC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E1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F0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54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38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29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8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875D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836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8D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93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41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1F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75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3234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678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54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B7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8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D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51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CBB1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FA8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8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A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6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B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4A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3E01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4D6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F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3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1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E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C4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B871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E42A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036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0FF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E46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DB9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BA0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DAFD1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1BB736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BBC6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7E15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2E46FC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4E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6B3B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89F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CE12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6187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566C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06B3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FC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978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EA5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444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C65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28C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35A1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40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0A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15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79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E7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C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220D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96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0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1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E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7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DF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225C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C4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B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8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0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7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1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0030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24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A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5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F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F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C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F0B8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210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64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3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40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930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82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1A44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F1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96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81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B7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0D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62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7B6D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4B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73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BB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5B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80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76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4840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8F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70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C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47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51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4C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CD65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5D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5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8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A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D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35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22F0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16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7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C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9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7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8F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9836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041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440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AA3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97D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D71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033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7EBF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5FA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15A0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4C4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19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CE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5D7A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4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E5AA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BBA9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8464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1E3F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146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5BA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536C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962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E5B3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37D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3106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33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D60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C56F6" w14:textId="4D7B9A9A" w:rsidR="005E3B59" w:rsidRPr="003F477D" w:rsidRDefault="00FA21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20</w:t>
            </w:r>
          </w:p>
        </w:tc>
      </w:tr>
      <w:tr w:rsidR="005E3B59" w:rsidRPr="003F477D" w14:paraId="2E78D6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D985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E95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D76CE1" w14:textId="24FD1715" w:rsidR="005E3B59" w:rsidRPr="003F477D" w:rsidRDefault="00FA21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20</w:t>
            </w:r>
          </w:p>
        </w:tc>
      </w:tr>
      <w:tr w:rsidR="0003344F" w:rsidRPr="003F477D" w14:paraId="44B999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1EE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08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3E761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45CF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64E83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2D4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5A9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ED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EA57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DE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84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926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E1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19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8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3EA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7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01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9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111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C9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0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4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607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B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FC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3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6C2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C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0EC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B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8BB9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C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5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F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B15C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F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E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4116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3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B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6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BE8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C0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B2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3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6B0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4B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3C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2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7D4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5CE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B3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4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DDA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36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7A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F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9E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5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52E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10E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4C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56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3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FE3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F936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C7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6F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D66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7A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EC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3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DE2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8C0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E379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84E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FB7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AE71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BB6C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A69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E08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52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FF7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4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13B2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57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76B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8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50E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51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672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F1B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BE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740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C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344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DB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B09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3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C4F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EA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6E7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2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112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5CB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8AD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A0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287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16D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0A7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5E85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1542E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4429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579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F2E6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4B4A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37F8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11A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6BC8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5C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6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5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9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2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156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A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3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9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A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0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C26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E1B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F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C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3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FA6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4760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4B0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5233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D27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9818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BCA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76078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C11C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2AE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B1A92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1B21F3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4851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76879C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30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DC4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76E4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A8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BDE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27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022C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0116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13A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92A0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4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07C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A0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E39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046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157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83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F8F3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CC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B59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AEE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6B1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DB9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BDB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499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8A89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929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C0C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392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E2D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965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8EA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EE3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D932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C98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B8B1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2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687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B5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B1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6E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69A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7D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D1E5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6D3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BE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117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81A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AD0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F56B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383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CC1E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1F79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935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ABB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5966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8D4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F7E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2FD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9CA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C346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7210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72F5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068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20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652D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D40A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5A6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9ADF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6BE4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E54A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DD297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D2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DD9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21C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D9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C22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E90F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9D1F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375F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8CD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3F3D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F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845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46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F1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94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AEE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77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BD43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213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8CF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DA5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FB0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836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0EE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603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8080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CC1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D3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022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F82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524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B71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255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970A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D02E8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506B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A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3B2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7A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12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3A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1D5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05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A0AD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8F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735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C81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550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403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CEB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904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93A2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3C45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3E0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C12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520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632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985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606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12A3A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CCE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C3AC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1DEA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AEB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782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833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877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311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3CA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2B96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A6C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B80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180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21F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190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3F0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AC4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5AB6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FCB0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15DA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1BE4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72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E94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ABE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833B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F9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0D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0A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85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A3C6C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C80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D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26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80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7272E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D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4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E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F6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1DC8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F7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8C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E7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A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7A5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3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CE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68C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9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6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926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3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9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F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0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BDD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B9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B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D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B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6E2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0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4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705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4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0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AD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A9D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6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4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D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43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E2A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E5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0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7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7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00A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A1E3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79C4D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5E4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88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A7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FA4B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2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2F4E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36A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E0DD2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F1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9CF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E0B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DF3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0D5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ADD67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1F7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1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27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60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96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0537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A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B7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FC4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6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786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FCB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2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BD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00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7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D7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98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C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8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D8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46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C4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F32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37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32F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3F56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B8F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04A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4870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2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62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8DB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5B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59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E92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1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1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7D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E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10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5C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5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AA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E21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5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91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5CE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AA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F0B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523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F9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98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83BE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EF2E9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E5BFD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C16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A25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77C29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D8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EB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05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DD2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6C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12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8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74D4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7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C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DB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02D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1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A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0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390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C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2C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95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3D4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8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1E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950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B4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E1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1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35F2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E5618F" w14:textId="77777777" w:rsidR="006B42EC" w:rsidRDefault="006B42EC" w:rsidP="006B42EC"/>
    <w:p w14:paraId="65DC8C5B" w14:textId="77777777" w:rsidR="006B42EC" w:rsidRDefault="006B42EC" w:rsidP="006B42EC"/>
    <w:p w14:paraId="59015DFE" w14:textId="77777777" w:rsidR="006B42EC" w:rsidRPr="006B42EC" w:rsidRDefault="006B42EC" w:rsidP="006B42EC"/>
    <w:p w14:paraId="247FB8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61EF9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348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EF5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A1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39D4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A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61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C7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152DF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B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DF8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65B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086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54E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6B0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3D2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7471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0C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C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F7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95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8A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9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7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6A30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A3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12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0E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E8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33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C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9F2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5DD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C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F8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3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18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FB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B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706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675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891A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82E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40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AE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95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1D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F84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B5D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6A8A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38B4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26C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8D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753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98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776A5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30B3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E3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33F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C20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B55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58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02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B623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FC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F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C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5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F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3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06D7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2C2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AE14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FC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8C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B3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BA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DA6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B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A2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3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4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3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C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3E8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B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EC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5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E8B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3D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3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2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0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B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315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4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6EC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21B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D7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1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59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4A1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E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30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22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DB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6E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6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F00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4FD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F78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52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E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E17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6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F9C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16C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FCC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C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3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D609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F0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4A2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B8A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D6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2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AED02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743F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FCCCF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5C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EAA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D8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765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D4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2C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FB2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6AD5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4CF40" w14:textId="257F10A4" w:rsidR="0003344F" w:rsidRPr="003F477D" w:rsidRDefault="00FA21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8</w:t>
            </w:r>
          </w:p>
        </w:tc>
      </w:tr>
      <w:tr w:rsidR="0003344F" w:rsidRPr="003F477D" w14:paraId="6FE1BC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4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69C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2F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806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E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630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27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F54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EEF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18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C92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C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00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CD08" w14:textId="355267B8" w:rsidR="0003344F" w:rsidRPr="003F477D" w:rsidRDefault="00FA21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14:paraId="1403A1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B2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748C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DB7A" w14:textId="7770758A" w:rsidR="0003344F" w:rsidRPr="008F34F2" w:rsidRDefault="00FA21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04</w:t>
            </w:r>
          </w:p>
        </w:tc>
      </w:tr>
    </w:tbl>
    <w:p w14:paraId="6A51BE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13A4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45344A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C9E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E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EE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683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DD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5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A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95D8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A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A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2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D8F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0D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1AE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0EF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9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D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F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484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F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7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E9C0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435F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4ABA4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BC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7A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7A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917C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D15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3D0F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69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E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6727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4CD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1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7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71D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3BC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E7CF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12A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B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6166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0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8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A0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ADDE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4D4A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462AEA7" w14:textId="77777777" w:rsidTr="00574D2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12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C0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EF6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E72AD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1C5FAC" w14:textId="77777777" w:rsidTr="00574D2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1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784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439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EA5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EAF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B54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62E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70FF05" w14:textId="77777777" w:rsidTr="00574D2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3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47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9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3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2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C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6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0EDA43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435C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569A" w14:textId="4B638459" w:rsidR="0003344F" w:rsidRPr="003F477D" w:rsidRDefault="00574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2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D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05E9" w14:textId="2A7962AD" w:rsidR="0003344F" w:rsidRPr="003F477D" w:rsidRDefault="00B803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7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86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48AEB8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8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E36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FA72E" w14:textId="26C4CC5D" w:rsidR="0003344F" w:rsidRPr="003F477D" w:rsidRDefault="00574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D5672" w14:textId="553FB9AF" w:rsidR="0003344F" w:rsidRPr="003F477D" w:rsidRDefault="00574D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A1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90B76" w14:textId="6DE8953A" w:rsidR="0003344F" w:rsidRPr="003F477D" w:rsidRDefault="00B803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98FA6" w14:textId="0E432D52" w:rsidR="0003344F" w:rsidRPr="003F477D" w:rsidRDefault="00B803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E52BA73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39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A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F19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53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4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6C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D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58584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7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AB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A34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79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5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3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5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AC21FE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0017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58E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81FD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9F9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E17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208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0CC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CA833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C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06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D0FB96A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D65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ED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580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0A3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8C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37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84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82E63E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8E7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E6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15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B8E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E5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F2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D14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21350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8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4B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74D2D" w:rsidRPr="003F477D" w14:paraId="79B76A52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8C99" w14:textId="77777777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ADAF" w14:textId="77777777" w:rsidR="00574D2D" w:rsidRPr="003F477D" w:rsidRDefault="00574D2D" w:rsidP="00574D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0630" w14:textId="38DA4F4B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43C5" w14:textId="463AA812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985B" w14:textId="77777777" w:rsidR="00574D2D" w:rsidRPr="003F477D" w:rsidRDefault="00574D2D" w:rsidP="00574D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D951" w14:textId="422E560A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DAE5F" w14:textId="32986A6D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74D2D" w:rsidRPr="003F477D" w14:paraId="1B584878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B6A4" w14:textId="77777777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65F4" w14:textId="77777777" w:rsidR="00574D2D" w:rsidRPr="003F477D" w:rsidRDefault="00574D2D" w:rsidP="00574D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1A35" w14:textId="77777777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318E" w14:textId="77777777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E74F" w14:textId="77777777" w:rsidR="00574D2D" w:rsidRPr="003F477D" w:rsidRDefault="00574D2D" w:rsidP="00574D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898E" w14:textId="77777777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EDD7" w14:textId="77777777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</w:p>
        </w:tc>
      </w:tr>
      <w:tr w:rsidR="00574D2D" w:rsidRPr="003F477D" w14:paraId="3FD882D6" w14:textId="77777777" w:rsidTr="00574D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E4A2" w14:textId="77777777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FE7CD" w14:textId="77777777" w:rsidR="00574D2D" w:rsidRPr="003F477D" w:rsidRDefault="00574D2D" w:rsidP="00574D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C9238" w14:textId="447A62B4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233A7" w14:textId="087400DB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4682E" w14:textId="77777777" w:rsidR="00574D2D" w:rsidRPr="003F477D" w:rsidRDefault="00574D2D" w:rsidP="00574D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D96BD" w14:textId="1C379591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C850A" w14:textId="39D65468" w:rsidR="00574D2D" w:rsidRPr="003F477D" w:rsidRDefault="00574D2D" w:rsidP="00574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70201A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93EA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A05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79EC5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120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06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D91AE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D2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37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2E26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E5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34C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A0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3825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B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0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26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D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C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C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9990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31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D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5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B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FF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CA2E1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0C2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E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D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1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3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1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16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F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6F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D8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12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A2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09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D34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EA0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4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2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4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C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34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FB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B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7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C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1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B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99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721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D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F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7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7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6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0E45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49C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71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A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E1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A9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B4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0F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6F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8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B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E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6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0F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23B2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479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C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6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D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8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C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5308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63EA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D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9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6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1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6E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68F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3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B0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0C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A9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CA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47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3BC8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6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3C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C4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2C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A7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7C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3C1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A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3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5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E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F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9DB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C6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A2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7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1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751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4</w:t>
            </w:r>
          </w:p>
        </w:tc>
      </w:tr>
      <w:tr w:rsidR="0003344F" w:rsidRPr="003F477D" w14:paraId="4EDAC6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DCF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F1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30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4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85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0E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274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0A7A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89E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C8E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2E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B381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C76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</w:tr>
      <w:tr w:rsidR="0003344F" w:rsidRPr="003F477D" w14:paraId="581995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0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4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C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2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67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065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70B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AE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E7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38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04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C0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DC15D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3DC5A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42732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450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D7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DFD7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7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D0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CA9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74D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4C6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F6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331E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14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E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35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0D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41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A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B601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A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9A23" w14:textId="7F442A1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2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C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0177" w14:textId="3E0649A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24D">
              <w:rPr>
                <w:szCs w:val="22"/>
              </w:rPr>
              <w:t>5000</w:t>
            </w:r>
          </w:p>
        </w:tc>
      </w:tr>
      <w:tr w:rsidR="0003344F" w:rsidRPr="003F477D" w14:paraId="3F6BEB6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321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4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2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46B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8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6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B56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0D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1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4F8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F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5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64B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C6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7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2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C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9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F3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BD4E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BB6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8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8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171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7D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0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CE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F8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9F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DA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6BE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7F0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C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F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C340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ACD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0CC0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5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052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B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581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CD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3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2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9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3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4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DD0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9D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8EF41" w14:textId="6ED0B9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F9E"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F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4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0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9E973" w14:textId="36A67D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F9E">
              <w:rPr>
                <w:szCs w:val="22"/>
              </w:rPr>
              <w:t>6061</w:t>
            </w:r>
          </w:p>
        </w:tc>
      </w:tr>
      <w:tr w:rsidR="0003344F" w:rsidRPr="003F477D" w14:paraId="26AE88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8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D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F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0A9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2A47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D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8BDE4" w14:textId="64F5FC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24D">
              <w:rPr>
                <w:szCs w:val="22"/>
              </w:rPr>
              <w:t>13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9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F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424B3" w14:textId="12FAA00B" w:rsidR="0003344F" w:rsidRPr="003F477D" w:rsidRDefault="00EF72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9</w:t>
            </w:r>
          </w:p>
        </w:tc>
      </w:tr>
      <w:tr w:rsidR="0003344F" w:rsidRPr="003F477D" w14:paraId="2FC909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04FB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045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5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9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6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C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B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9E89C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17712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F467D" w14:textId="77777777" w:rsidR="002E2C03" w:rsidRDefault="002E2C03" w:rsidP="00107589">
      <w:pPr>
        <w:spacing w:after="0" w:line="240" w:lineRule="auto"/>
      </w:pPr>
      <w:r>
        <w:separator/>
      </w:r>
    </w:p>
  </w:endnote>
  <w:endnote w:type="continuationSeparator" w:id="0">
    <w:p w14:paraId="65BC6A31" w14:textId="77777777" w:rsidR="002E2C03" w:rsidRDefault="002E2C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07F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12124" w14:textId="77777777" w:rsidR="002E2C03" w:rsidRDefault="002E2C03" w:rsidP="00107589">
      <w:pPr>
        <w:spacing w:after="0" w:line="240" w:lineRule="auto"/>
      </w:pPr>
      <w:r>
        <w:separator/>
      </w:r>
    </w:p>
  </w:footnote>
  <w:footnote w:type="continuationSeparator" w:id="0">
    <w:p w14:paraId="3CEBF363" w14:textId="77777777" w:rsidR="002E2C03" w:rsidRDefault="002E2C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B64C4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A1689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36F08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86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7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99F6F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E22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7819588">
    <w:abstractNumId w:val="9"/>
  </w:num>
  <w:num w:numId="2" w16cid:durableId="504981352">
    <w:abstractNumId w:val="8"/>
  </w:num>
  <w:num w:numId="3" w16cid:durableId="1345592691">
    <w:abstractNumId w:val="3"/>
  </w:num>
  <w:num w:numId="4" w16cid:durableId="283464230">
    <w:abstractNumId w:val="4"/>
  </w:num>
  <w:num w:numId="5" w16cid:durableId="273178543">
    <w:abstractNumId w:val="2"/>
  </w:num>
  <w:num w:numId="6" w16cid:durableId="849636742">
    <w:abstractNumId w:val="10"/>
  </w:num>
  <w:num w:numId="7" w16cid:durableId="1740591598">
    <w:abstractNumId w:val="1"/>
  </w:num>
  <w:num w:numId="8" w16cid:durableId="1347564147">
    <w:abstractNumId w:val="0"/>
  </w:num>
  <w:num w:numId="9" w16cid:durableId="697389401">
    <w:abstractNumId w:val="13"/>
  </w:num>
  <w:num w:numId="10" w16cid:durableId="1562907420">
    <w:abstractNumId w:val="7"/>
  </w:num>
  <w:num w:numId="11" w16cid:durableId="1908950082">
    <w:abstractNumId w:val="12"/>
  </w:num>
  <w:num w:numId="12" w16cid:durableId="144275784">
    <w:abstractNumId w:val="5"/>
  </w:num>
  <w:num w:numId="13" w16cid:durableId="1848598216">
    <w:abstractNumId w:val="11"/>
  </w:num>
  <w:num w:numId="14" w16cid:durableId="20489431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000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14E"/>
    <w:rsid w:val="000E1917"/>
    <w:rsid w:val="00107589"/>
    <w:rsid w:val="00145A57"/>
    <w:rsid w:val="00150FDA"/>
    <w:rsid w:val="00151C69"/>
    <w:rsid w:val="00153CEB"/>
    <w:rsid w:val="00166B3A"/>
    <w:rsid w:val="00173724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C0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393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D2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3D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C2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F9E"/>
    <w:rsid w:val="00B206F8"/>
    <w:rsid w:val="00B5583E"/>
    <w:rsid w:val="00B615F8"/>
    <w:rsid w:val="00B6221B"/>
    <w:rsid w:val="00B6262B"/>
    <w:rsid w:val="00B7696D"/>
    <w:rsid w:val="00B80363"/>
    <w:rsid w:val="00B80DB6"/>
    <w:rsid w:val="00B86FC2"/>
    <w:rsid w:val="00B931AC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E79D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24D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14F"/>
    <w:rsid w:val="00FB290D"/>
    <w:rsid w:val="00FC1ACF"/>
    <w:rsid w:val="00FC6E58"/>
    <w:rsid w:val="00FC7B9E"/>
    <w:rsid w:val="00FD1740"/>
    <w:rsid w:val="00FD3CB3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49E704"/>
  <w15:docId w15:val="{7EF650FC-DBC5-4007-83BD-4C090D67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D5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ostro&#353;&amp;MENO=Radoslav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0</cp:revision>
  <cp:lastPrinted>2015-01-27T14:36:00Z</cp:lastPrinted>
  <dcterms:created xsi:type="dcterms:W3CDTF">2024-06-07T09:36:00Z</dcterms:created>
  <dcterms:modified xsi:type="dcterms:W3CDTF">2024-06-07T10:16:00Z</dcterms:modified>
</cp:coreProperties>
</file>